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CB53C" w14:textId="77777777" w:rsidR="00EE3AFC" w:rsidRPr="00152B5E" w:rsidRDefault="00EE3AFC" w:rsidP="00EE3AFC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152B5E">
        <w:rPr>
          <w:b/>
          <w:bCs/>
          <w:sz w:val="28"/>
          <w:szCs w:val="28"/>
        </w:rPr>
        <w:t>СОБРАНИЕ ПРЕДСТАВИТЕЛЕЙ</w:t>
      </w:r>
    </w:p>
    <w:p w14:paraId="6B51C67D" w14:textId="77777777" w:rsidR="00EE3AFC" w:rsidRPr="00152B5E" w:rsidRDefault="00EE3AFC" w:rsidP="00EE3AFC">
      <w:pPr>
        <w:jc w:val="center"/>
        <w:rPr>
          <w:b/>
          <w:bCs/>
          <w:sz w:val="28"/>
          <w:szCs w:val="28"/>
        </w:rPr>
      </w:pPr>
      <w:r w:rsidRPr="00152B5E">
        <w:rPr>
          <w:b/>
          <w:bCs/>
          <w:sz w:val="28"/>
          <w:szCs w:val="28"/>
        </w:rPr>
        <w:t xml:space="preserve">СЕЛЬСКОГО ПОСЕЛЕНИЯ </w:t>
      </w:r>
    </w:p>
    <w:p w14:paraId="3B38A7D1" w14:textId="77777777" w:rsidR="00EE3AFC" w:rsidRPr="00152B5E" w:rsidRDefault="00EE3AFC" w:rsidP="00EE3AFC">
      <w:pPr>
        <w:jc w:val="center"/>
        <w:rPr>
          <w:b/>
          <w:bCs/>
          <w:sz w:val="28"/>
          <w:szCs w:val="28"/>
        </w:rPr>
      </w:pPr>
      <w:r w:rsidRPr="00152B5E">
        <w:rPr>
          <w:b/>
          <w:bCs/>
          <w:sz w:val="28"/>
          <w:szCs w:val="28"/>
        </w:rPr>
        <w:t>ФРУНЗЕНСКОЕ</w:t>
      </w:r>
    </w:p>
    <w:p w14:paraId="078AC0E4" w14:textId="77777777" w:rsidR="00EE3AFC" w:rsidRPr="00152B5E" w:rsidRDefault="00EE3AFC" w:rsidP="00EE3AFC">
      <w:pPr>
        <w:jc w:val="center"/>
        <w:rPr>
          <w:b/>
          <w:bCs/>
          <w:sz w:val="28"/>
          <w:szCs w:val="28"/>
        </w:rPr>
      </w:pPr>
      <w:r w:rsidRPr="00152B5E">
        <w:rPr>
          <w:b/>
          <w:sz w:val="28"/>
          <w:szCs w:val="28"/>
        </w:rPr>
        <w:t>МУНИЦИПАЛЬНОГО РАЙОНА</w:t>
      </w:r>
    </w:p>
    <w:p w14:paraId="711694A3" w14:textId="77777777" w:rsidR="00EE3AFC" w:rsidRPr="00152B5E" w:rsidRDefault="00EE3AFC" w:rsidP="00EE3AFC">
      <w:pPr>
        <w:jc w:val="center"/>
        <w:rPr>
          <w:b/>
          <w:bCs/>
          <w:sz w:val="28"/>
          <w:szCs w:val="28"/>
        </w:rPr>
      </w:pPr>
      <w:r w:rsidRPr="00152B5E">
        <w:rPr>
          <w:b/>
          <w:bCs/>
          <w:sz w:val="28"/>
          <w:szCs w:val="28"/>
        </w:rPr>
        <w:t>БОЛЬШЕГЛУШИЦКИЙ</w:t>
      </w:r>
    </w:p>
    <w:p w14:paraId="0A5118B2" w14:textId="77777777" w:rsidR="00EE3AFC" w:rsidRPr="00152B5E" w:rsidRDefault="00EE3AFC" w:rsidP="00EE3AFC">
      <w:pPr>
        <w:jc w:val="center"/>
        <w:rPr>
          <w:b/>
          <w:bCs/>
          <w:sz w:val="28"/>
          <w:szCs w:val="28"/>
        </w:rPr>
      </w:pPr>
      <w:r w:rsidRPr="00152B5E">
        <w:rPr>
          <w:b/>
          <w:bCs/>
          <w:sz w:val="28"/>
          <w:szCs w:val="28"/>
        </w:rPr>
        <w:t>САМАРСКОЙ ОБЛАСТИ</w:t>
      </w:r>
    </w:p>
    <w:p w14:paraId="642D124B" w14:textId="77777777" w:rsidR="00EE3AFC" w:rsidRPr="00152B5E" w:rsidRDefault="00EE3AFC" w:rsidP="00EE3AFC">
      <w:pPr>
        <w:jc w:val="center"/>
        <w:rPr>
          <w:bCs/>
          <w:sz w:val="28"/>
          <w:szCs w:val="28"/>
        </w:rPr>
      </w:pPr>
      <w:r w:rsidRPr="00152B5E">
        <w:rPr>
          <w:b/>
          <w:bCs/>
          <w:sz w:val="28"/>
          <w:szCs w:val="28"/>
        </w:rPr>
        <w:t>ЧЕТВЕРТОГО СОЗЫВА</w:t>
      </w:r>
    </w:p>
    <w:p w14:paraId="3023B8D7" w14:textId="77777777" w:rsidR="00EE3AFC" w:rsidRPr="00866596" w:rsidRDefault="00EE3AFC" w:rsidP="00EE3AF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1A56647D" w14:textId="5DED467D" w:rsidR="00EE3AFC" w:rsidRDefault="00EE3AFC" w:rsidP="00EE3AFC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</w:rPr>
      </w:pPr>
      <w:r w:rsidRPr="004B7DE7">
        <w:rPr>
          <w:b/>
          <w:color w:val="000000"/>
          <w:sz w:val="28"/>
        </w:rPr>
        <w:t xml:space="preserve">   РЕШЕНИЕ  № </w:t>
      </w:r>
      <w:r w:rsidR="00FB3A42" w:rsidRPr="00FB3A42">
        <w:rPr>
          <w:b/>
          <w:color w:val="000000"/>
          <w:sz w:val="28"/>
          <w:u w:val="single"/>
        </w:rPr>
        <w:t>68</w:t>
      </w:r>
    </w:p>
    <w:p w14:paraId="7F59E14E" w14:textId="5B0D8B91" w:rsidR="00EE3AFC" w:rsidRDefault="00EE3AFC" w:rsidP="00EE3AFC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от «</w:t>
      </w:r>
      <w:r w:rsidR="00FB3A42">
        <w:rPr>
          <w:b/>
          <w:color w:val="000000"/>
          <w:sz w:val="28"/>
          <w:u w:val="single"/>
        </w:rPr>
        <w:t>14</w:t>
      </w:r>
      <w:r>
        <w:rPr>
          <w:b/>
          <w:color w:val="000000"/>
          <w:sz w:val="28"/>
        </w:rPr>
        <w:t xml:space="preserve">»  </w:t>
      </w:r>
      <w:r w:rsidR="00FB3A42">
        <w:rPr>
          <w:b/>
          <w:color w:val="000000"/>
          <w:sz w:val="28"/>
          <w:u w:val="single"/>
        </w:rPr>
        <w:t>декабря</w:t>
      </w:r>
      <w:r>
        <w:rPr>
          <w:b/>
          <w:color w:val="000000"/>
          <w:sz w:val="28"/>
        </w:rPr>
        <w:t xml:space="preserve"> 2021</w:t>
      </w:r>
      <w:r w:rsidRPr="004B7DE7">
        <w:rPr>
          <w:b/>
          <w:color w:val="000000"/>
          <w:sz w:val="28"/>
        </w:rPr>
        <w:t xml:space="preserve"> г.</w:t>
      </w:r>
    </w:p>
    <w:p w14:paraId="36255BA2" w14:textId="77777777" w:rsidR="00EE3AFC" w:rsidRPr="004B7DE7" w:rsidRDefault="00EE3AFC" w:rsidP="00EE3AFC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</w:rPr>
      </w:pPr>
    </w:p>
    <w:p w14:paraId="523917B6" w14:textId="77777777" w:rsidR="00EE3AFC" w:rsidRPr="00555D09" w:rsidRDefault="00EE3AFC" w:rsidP="00EE3AFC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14:paraId="734F945B" w14:textId="77777777" w:rsidR="00EE3AFC" w:rsidRDefault="00EE3AFC" w:rsidP="00EE3AFC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 внесении изменений в Р</w:t>
      </w:r>
      <w:r w:rsidRPr="00555D09">
        <w:rPr>
          <w:b/>
          <w:bCs/>
          <w:color w:val="000000" w:themeColor="text1"/>
          <w:sz w:val="28"/>
          <w:szCs w:val="28"/>
        </w:rPr>
        <w:t xml:space="preserve">ешение Собрания представителей </w:t>
      </w:r>
      <w:r>
        <w:rPr>
          <w:b/>
          <w:bCs/>
          <w:color w:val="000000" w:themeColor="text1"/>
          <w:sz w:val="28"/>
          <w:szCs w:val="28"/>
        </w:rPr>
        <w:t xml:space="preserve">сельского поселения Фрунзенское муниципального района Большеглушицкий Самарской области </w:t>
      </w:r>
      <w:r w:rsidRPr="00555D09">
        <w:rPr>
          <w:b/>
          <w:bCs/>
          <w:color w:val="000000" w:themeColor="text1"/>
          <w:sz w:val="28"/>
          <w:szCs w:val="28"/>
        </w:rPr>
        <w:t xml:space="preserve"> от </w:t>
      </w:r>
      <w:r>
        <w:rPr>
          <w:b/>
          <w:bCs/>
          <w:color w:val="000000" w:themeColor="text1"/>
          <w:sz w:val="28"/>
          <w:szCs w:val="28"/>
        </w:rPr>
        <w:t xml:space="preserve">21 сентября </w:t>
      </w:r>
      <w:r w:rsidRPr="00555D09">
        <w:rPr>
          <w:b/>
          <w:bCs/>
          <w:color w:val="000000" w:themeColor="text1"/>
          <w:sz w:val="28"/>
          <w:szCs w:val="28"/>
        </w:rPr>
        <w:t xml:space="preserve"> 2021 № </w:t>
      </w:r>
      <w:r>
        <w:rPr>
          <w:b/>
          <w:bCs/>
          <w:color w:val="000000" w:themeColor="text1"/>
          <w:sz w:val="28"/>
          <w:szCs w:val="28"/>
        </w:rPr>
        <w:t>46</w:t>
      </w:r>
      <w:r w:rsidRPr="00555D09">
        <w:rPr>
          <w:b/>
          <w:bCs/>
          <w:color w:val="000000" w:themeColor="text1"/>
          <w:sz w:val="28"/>
          <w:szCs w:val="28"/>
        </w:rPr>
        <w:t xml:space="preserve"> «</w:t>
      </w:r>
      <w:r w:rsidRPr="00D16ADB">
        <w:rPr>
          <w:b/>
          <w:bCs/>
          <w:color w:val="000000"/>
          <w:sz w:val="28"/>
          <w:szCs w:val="28"/>
        </w:rPr>
        <w:t>Об утверждении Положения о муниципальном контрол</w:t>
      </w:r>
      <w:r>
        <w:rPr>
          <w:b/>
          <w:bCs/>
          <w:color w:val="000000"/>
          <w:sz w:val="28"/>
          <w:szCs w:val="28"/>
        </w:rPr>
        <w:t>е</w:t>
      </w:r>
      <w:r w:rsidRPr="00D16ADB">
        <w:rPr>
          <w:b/>
          <w:bCs/>
          <w:color w:val="000000"/>
          <w:sz w:val="28"/>
          <w:szCs w:val="28"/>
        </w:rPr>
        <w:t xml:space="preserve"> </w:t>
      </w:r>
      <w:r w:rsidRPr="001367DE">
        <w:rPr>
          <w:b/>
          <w:bCs/>
          <w:color w:val="000000" w:themeColor="text1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b/>
          <w:bCs/>
          <w:color w:val="000000" w:themeColor="text1"/>
          <w:sz w:val="28"/>
          <w:szCs w:val="28"/>
        </w:rPr>
        <w:t>сельского поселения Фрунзенское муниципального района Большеглушицкий Самарской области»</w:t>
      </w:r>
    </w:p>
    <w:p w14:paraId="4EFB4ED5" w14:textId="77777777" w:rsidR="00EE3AFC" w:rsidRPr="00555D09" w:rsidRDefault="00EE3AFC" w:rsidP="00EE3AFC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14:paraId="1A0C3140" w14:textId="77777777" w:rsidR="00EE3AFC" w:rsidRPr="00555D09" w:rsidRDefault="00EE3AFC" w:rsidP="00EE3AFC">
      <w:pPr>
        <w:shd w:val="clear" w:color="auto" w:fill="FFFFFF"/>
        <w:ind w:firstLine="567"/>
        <w:rPr>
          <w:b/>
          <w:color w:val="000000" w:themeColor="text1"/>
        </w:rPr>
      </w:pPr>
    </w:p>
    <w:p w14:paraId="60CA1EFE" w14:textId="77777777" w:rsidR="00EE3AFC" w:rsidRPr="00555D09" w:rsidRDefault="00EE3AFC" w:rsidP="00EE3AFC">
      <w:pPr>
        <w:shd w:val="clear" w:color="auto" w:fill="FFFFFF"/>
        <w:ind w:firstLine="567"/>
        <w:rPr>
          <w:b/>
          <w:color w:val="000000" w:themeColor="text1"/>
        </w:rPr>
      </w:pPr>
    </w:p>
    <w:p w14:paraId="4513DFB3" w14:textId="77777777" w:rsidR="00EE3AFC" w:rsidRPr="00555D09" w:rsidRDefault="00EE3AFC" w:rsidP="00EE3AFC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Pr="000A561C">
        <w:rPr>
          <w:bCs/>
          <w:color w:val="000000" w:themeColor="text1"/>
          <w:sz w:val="28"/>
          <w:szCs w:val="28"/>
        </w:rPr>
        <w:t xml:space="preserve">сельского поселения Фрунзенское муниципального района Большеглушицкий Самарской области  </w:t>
      </w:r>
      <w:r w:rsidRPr="00555D09">
        <w:rPr>
          <w:color w:val="000000" w:themeColor="text1"/>
          <w:sz w:val="28"/>
          <w:szCs w:val="28"/>
        </w:rPr>
        <w:t>Собрание представителей</w:t>
      </w:r>
      <w:r w:rsidRPr="00555D09">
        <w:rPr>
          <w:color w:val="000000" w:themeColor="text1"/>
        </w:rPr>
        <w:t xml:space="preserve"> </w:t>
      </w:r>
      <w:r w:rsidRPr="000A561C">
        <w:rPr>
          <w:bCs/>
          <w:color w:val="000000" w:themeColor="text1"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</w:p>
    <w:p w14:paraId="26799F4F" w14:textId="77777777" w:rsidR="00EE3AFC" w:rsidRPr="000A561C" w:rsidRDefault="00EE3AFC" w:rsidP="00EE3AFC">
      <w:pPr>
        <w:shd w:val="clear" w:color="auto" w:fill="FFFFFF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0A561C">
        <w:rPr>
          <w:b/>
          <w:color w:val="000000" w:themeColor="text1"/>
          <w:sz w:val="28"/>
          <w:szCs w:val="28"/>
        </w:rPr>
        <w:t>РЕШИЛО:</w:t>
      </w:r>
    </w:p>
    <w:p w14:paraId="22E165E7" w14:textId="77777777" w:rsidR="00EE3AFC" w:rsidRPr="00555D09" w:rsidRDefault="00EE3AFC" w:rsidP="00EE3AFC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3C0F1E58" w14:textId="31B022CD" w:rsidR="00EE3AFC" w:rsidRPr="006735D7" w:rsidRDefault="00EE3AFC" w:rsidP="00EE3AFC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1. Внести в Р</w:t>
      </w:r>
      <w:r w:rsidRPr="00555D09">
        <w:rPr>
          <w:color w:val="000000" w:themeColor="text1"/>
          <w:sz w:val="28"/>
          <w:szCs w:val="28"/>
        </w:rPr>
        <w:t xml:space="preserve">ешение Собрания представителей </w:t>
      </w:r>
      <w:r w:rsidRPr="006735D7">
        <w:rPr>
          <w:bCs/>
          <w:color w:val="000000" w:themeColor="text1"/>
          <w:sz w:val="28"/>
          <w:szCs w:val="28"/>
        </w:rPr>
        <w:t>сельского поселения Фрунзенское муниципального района Большеглушицкий Самарской области  от</w:t>
      </w:r>
      <w:r w:rsidR="00FB3A42">
        <w:rPr>
          <w:bCs/>
          <w:color w:val="000000" w:themeColor="text1"/>
          <w:sz w:val="28"/>
          <w:szCs w:val="28"/>
        </w:rPr>
        <w:t xml:space="preserve">           </w:t>
      </w:r>
      <w:r w:rsidRPr="006735D7">
        <w:rPr>
          <w:bCs/>
          <w:color w:val="000000" w:themeColor="text1"/>
          <w:sz w:val="28"/>
          <w:szCs w:val="28"/>
        </w:rPr>
        <w:t xml:space="preserve"> 21 сентября  2021 № 46 «</w:t>
      </w:r>
      <w:r w:rsidRPr="006735D7">
        <w:rPr>
          <w:bCs/>
          <w:color w:val="000000"/>
          <w:sz w:val="28"/>
          <w:szCs w:val="28"/>
        </w:rPr>
        <w:t xml:space="preserve">Об утверждении Положения о муниципальном контроле </w:t>
      </w:r>
      <w:r w:rsidRPr="006735D7">
        <w:rPr>
          <w:bCs/>
          <w:color w:val="000000" w:themeColor="text1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сельского поселения Фрунзенское муниципального района Большеглушицкий Самарской области»</w:t>
      </w:r>
      <w:r w:rsidRPr="002D55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рунзенские Вести, 2021, </w:t>
      </w:r>
      <w:r>
        <w:rPr>
          <w:color w:val="000000"/>
          <w:sz w:val="28"/>
          <w:szCs w:val="28"/>
        </w:rPr>
        <w:t>23</w:t>
      </w:r>
      <w:r w:rsidRPr="004F31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нтября</w:t>
      </w:r>
      <w:r w:rsidRPr="004F312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 № 23 (260</w:t>
      </w:r>
      <w:r w:rsidRPr="004F312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)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(далее – Решение) следующие изменения:</w:t>
      </w:r>
    </w:p>
    <w:p w14:paraId="2B0BDE20" w14:textId="77777777" w:rsidR="00EE3AFC" w:rsidRPr="00555D09" w:rsidRDefault="00EE3AFC" w:rsidP="00EE3AF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lastRenderedPageBreak/>
        <w:t xml:space="preserve">1) пункт </w:t>
      </w:r>
      <w:r>
        <w:rPr>
          <w:color w:val="000000" w:themeColor="text1"/>
          <w:sz w:val="28"/>
          <w:szCs w:val="28"/>
        </w:rPr>
        <w:t>5</w:t>
      </w:r>
      <w:r w:rsidRPr="00555D09">
        <w:rPr>
          <w:color w:val="000000" w:themeColor="text1"/>
          <w:sz w:val="28"/>
          <w:szCs w:val="28"/>
        </w:rPr>
        <w:t xml:space="preserve">.2 Положения о муниципальном </w:t>
      </w:r>
      <w:r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6735D7">
        <w:rPr>
          <w:bCs/>
          <w:color w:val="000000" w:themeColor="text1"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r w:rsidRPr="001367DE">
        <w:rPr>
          <w:i/>
          <w:iCs/>
          <w:color w:val="000000" w:themeColor="text1"/>
        </w:rPr>
        <w:t>)</w:t>
      </w:r>
      <w:r w:rsidRPr="00555D09">
        <w:rPr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(далее – Положение)</w:t>
      </w:r>
      <w:r w:rsidRPr="00555D09">
        <w:rPr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14:paraId="01554865" w14:textId="77777777" w:rsidR="00EE3AFC" w:rsidRDefault="00EE3AFC" w:rsidP="00EE3AF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bookmarkStart w:id="1" w:name="_Hlk88214370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</w:t>
      </w:r>
      <w:r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C70B34" w14:textId="77777777" w:rsidR="00EE3AFC" w:rsidRPr="00555D09" w:rsidRDefault="00EE3AFC" w:rsidP="00EE3AF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ндикативные показатели</w:t>
      </w:r>
      <w:r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05B2CA" w14:textId="77777777" w:rsidR="00EE3AFC" w:rsidRPr="00555D09" w:rsidRDefault="00EE3AFC" w:rsidP="00EE3AF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2) дополнить Положение приложени</w:t>
      </w:r>
      <w:r>
        <w:rPr>
          <w:color w:val="000000" w:themeColor="text1"/>
          <w:sz w:val="28"/>
          <w:szCs w:val="28"/>
        </w:rPr>
        <w:t>ями 2 и 3</w:t>
      </w:r>
      <w:r w:rsidRPr="00555D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гласно</w:t>
      </w:r>
      <w:r w:rsidRPr="00555D09">
        <w:rPr>
          <w:color w:val="000000" w:themeColor="text1"/>
          <w:sz w:val="28"/>
          <w:szCs w:val="28"/>
        </w:rPr>
        <w:t xml:space="preserve"> приложени</w:t>
      </w:r>
      <w:r>
        <w:rPr>
          <w:color w:val="000000" w:themeColor="text1"/>
          <w:sz w:val="28"/>
          <w:szCs w:val="28"/>
        </w:rPr>
        <w:t>ю к настоящему Р</w:t>
      </w:r>
      <w:r w:rsidRPr="00555D09">
        <w:rPr>
          <w:color w:val="000000" w:themeColor="text1"/>
          <w:sz w:val="28"/>
          <w:szCs w:val="28"/>
        </w:rPr>
        <w:t>ешению.</w:t>
      </w:r>
    </w:p>
    <w:p w14:paraId="3FA8E013" w14:textId="415EA472" w:rsidR="00EE3AFC" w:rsidRPr="00555D09" w:rsidRDefault="00EE3AFC" w:rsidP="00EE3AFC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</w:rPr>
        <w:t>Настоящее Р</w:t>
      </w:r>
      <w:r w:rsidRPr="00555D09">
        <w:rPr>
          <w:color w:val="000000" w:themeColor="text1"/>
          <w:sz w:val="28"/>
          <w:szCs w:val="28"/>
        </w:rPr>
        <w:t>ешение вступает в силу</w:t>
      </w:r>
      <w:r>
        <w:rPr>
          <w:color w:val="000000" w:themeColor="text1"/>
          <w:sz w:val="28"/>
          <w:szCs w:val="28"/>
        </w:rPr>
        <w:t xml:space="preserve"> с </w:t>
      </w:r>
      <w:r w:rsidRPr="00555D09">
        <w:rPr>
          <w:color w:val="000000" w:themeColor="text1"/>
          <w:sz w:val="28"/>
          <w:szCs w:val="28"/>
        </w:rPr>
        <w:t xml:space="preserve"> </w:t>
      </w:r>
      <w:r w:rsidRPr="00A707DA">
        <w:rPr>
          <w:color w:val="000000" w:themeColor="text1"/>
          <w:sz w:val="28"/>
          <w:szCs w:val="28"/>
        </w:rPr>
        <w:t xml:space="preserve"> 1 марта 2022 года.</w:t>
      </w:r>
    </w:p>
    <w:p w14:paraId="4CA919EF" w14:textId="77777777" w:rsidR="00EE3AFC" w:rsidRPr="00555D09" w:rsidRDefault="00EE3AFC" w:rsidP="00EE3AFC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54C849" w14:textId="77777777" w:rsidR="00EE3AFC" w:rsidRPr="00555D09" w:rsidRDefault="00EE3AFC" w:rsidP="00EE3AFC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-24"/>
        <w:tblW w:w="10706" w:type="dxa"/>
        <w:tblLook w:val="04A0" w:firstRow="1" w:lastRow="0" w:firstColumn="1" w:lastColumn="0" w:noHBand="0" w:noVBand="1"/>
      </w:tblPr>
      <w:tblGrid>
        <w:gridCol w:w="5495"/>
        <w:gridCol w:w="5211"/>
      </w:tblGrid>
      <w:tr w:rsidR="00EE3AFC" w:rsidRPr="004E2A29" w14:paraId="2B0DF1B0" w14:textId="77777777" w:rsidTr="00B5160E">
        <w:tc>
          <w:tcPr>
            <w:tcW w:w="5495" w:type="dxa"/>
            <w:shd w:val="clear" w:color="auto" w:fill="auto"/>
          </w:tcPr>
          <w:p w14:paraId="65943F8E" w14:textId="77777777" w:rsidR="00EE3AFC" w:rsidRPr="004E2A29" w:rsidRDefault="00EE3AFC" w:rsidP="00B5160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3571CC8" w14:textId="77777777" w:rsidR="00EE3AFC" w:rsidRDefault="00EE3AFC" w:rsidP="00B5160E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Председатель  Собрания представителей сельского поселения   Фрунзенское  муници</w:t>
            </w:r>
            <w:r>
              <w:rPr>
                <w:b/>
                <w:bCs/>
                <w:sz w:val="28"/>
                <w:szCs w:val="28"/>
              </w:rPr>
              <w:t>пального района Большеглушицкий</w:t>
            </w:r>
          </w:p>
          <w:p w14:paraId="3FF7D13D" w14:textId="77777777" w:rsidR="00EE3AFC" w:rsidRDefault="00EE3AFC" w:rsidP="00B5160E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Самарской области</w:t>
            </w:r>
          </w:p>
          <w:p w14:paraId="2122EDEC" w14:textId="77777777" w:rsidR="00EE3AFC" w:rsidRPr="004E2A29" w:rsidRDefault="00EE3AFC" w:rsidP="00B5160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40E4BA1" w14:textId="77777777" w:rsidR="00EE3AFC" w:rsidRPr="004E2A29" w:rsidRDefault="00EE3AFC" w:rsidP="00B5160E">
            <w:pPr>
              <w:jc w:val="center"/>
              <w:rPr>
                <w:b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______________ С.Н.Картунов</w:t>
            </w:r>
          </w:p>
        </w:tc>
        <w:tc>
          <w:tcPr>
            <w:tcW w:w="5211" w:type="dxa"/>
            <w:shd w:val="clear" w:color="auto" w:fill="auto"/>
          </w:tcPr>
          <w:p w14:paraId="4378319C" w14:textId="77777777" w:rsidR="00EE3AFC" w:rsidRPr="004E2A29" w:rsidRDefault="00EE3AFC" w:rsidP="00B5160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5140A81" w14:textId="77777777" w:rsidR="00EE3AFC" w:rsidRDefault="00EE3AFC" w:rsidP="00B5160E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 xml:space="preserve">Глава  сельского поселения Фрунзенское муниципального района Большеглушицкий  </w:t>
            </w:r>
          </w:p>
          <w:p w14:paraId="1CE3F917" w14:textId="77777777" w:rsidR="00EE3AFC" w:rsidRDefault="00EE3AFC" w:rsidP="00B5160E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Самарской области</w:t>
            </w:r>
          </w:p>
          <w:p w14:paraId="70D7B581" w14:textId="77777777" w:rsidR="00EE3AFC" w:rsidRPr="004E2A29" w:rsidRDefault="00EE3AFC" w:rsidP="00B5160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E5B0103" w14:textId="77777777" w:rsidR="00EE3AFC" w:rsidRPr="004E2A29" w:rsidRDefault="00EE3AFC" w:rsidP="00B5160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442A057" w14:textId="77777777" w:rsidR="00EE3AFC" w:rsidRPr="004E2A29" w:rsidRDefault="00EE3AFC" w:rsidP="00B5160E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____________  Ю.Н.Пищулин</w:t>
            </w:r>
          </w:p>
        </w:tc>
      </w:tr>
    </w:tbl>
    <w:p w14:paraId="13472679" w14:textId="2B9BA156" w:rsidR="00EE3AFC" w:rsidRPr="00555D09" w:rsidRDefault="00EE3AFC" w:rsidP="00EE3AFC">
      <w:pPr>
        <w:rPr>
          <w:i/>
          <w:iCs/>
          <w:color w:val="000000" w:themeColor="text1"/>
        </w:rPr>
      </w:pPr>
      <w:r w:rsidRPr="00555D09">
        <w:rPr>
          <w:i/>
          <w:iCs/>
          <w:color w:val="000000" w:themeColor="text1"/>
        </w:rPr>
        <w:br w:type="page"/>
      </w:r>
    </w:p>
    <w:p w14:paraId="313E634C" w14:textId="77777777" w:rsidR="00EE3AFC" w:rsidRPr="00886127" w:rsidRDefault="00EE3AFC" w:rsidP="00EE3AFC">
      <w:pPr>
        <w:spacing w:line="240" w:lineRule="exact"/>
        <w:ind w:left="4536"/>
        <w:jc w:val="right"/>
        <w:rPr>
          <w:b/>
        </w:rPr>
      </w:pPr>
      <w:r w:rsidRPr="00886127">
        <w:rPr>
          <w:b/>
        </w:rPr>
        <w:lastRenderedPageBreak/>
        <w:t xml:space="preserve">Приложение </w:t>
      </w:r>
    </w:p>
    <w:p w14:paraId="41741CC5" w14:textId="77777777" w:rsidR="00EE3AFC" w:rsidRPr="003A7345" w:rsidRDefault="00EE3AFC" w:rsidP="00EE3AFC">
      <w:pPr>
        <w:ind w:left="4536"/>
        <w:jc w:val="right"/>
        <w:rPr>
          <w:b/>
          <w:u w:val="single"/>
        </w:rPr>
      </w:pPr>
      <w:r>
        <w:rPr>
          <w:b/>
          <w:color w:val="000000"/>
        </w:rPr>
        <w:t xml:space="preserve">к </w:t>
      </w:r>
      <w:r w:rsidRPr="00886127">
        <w:rPr>
          <w:b/>
          <w:color w:val="000000"/>
        </w:rPr>
        <w:t xml:space="preserve">Решению Собрания представителей сельского поселения </w:t>
      </w:r>
      <w:r>
        <w:rPr>
          <w:b/>
          <w:bCs/>
          <w:color w:val="000000"/>
        </w:rPr>
        <w:t>Фрунзенское</w:t>
      </w:r>
      <w:r w:rsidRPr="00886127">
        <w:rPr>
          <w:b/>
          <w:bCs/>
          <w:color w:val="000000"/>
        </w:rPr>
        <w:t xml:space="preserve"> муниципального района Большеглушицкий Самарской области</w:t>
      </w:r>
      <w:r w:rsidRPr="00886127">
        <w:rPr>
          <w:b/>
        </w:rPr>
        <w:t xml:space="preserve"> </w:t>
      </w:r>
      <w:r>
        <w:rPr>
          <w:b/>
        </w:rPr>
        <w:t>«О внесении изменений в Решение</w:t>
      </w:r>
      <w:r w:rsidRPr="00E81917">
        <w:rPr>
          <w:b/>
          <w:color w:val="000000"/>
        </w:rPr>
        <w:t xml:space="preserve"> </w:t>
      </w:r>
      <w:r w:rsidRPr="00886127">
        <w:rPr>
          <w:b/>
          <w:color w:val="000000"/>
        </w:rPr>
        <w:t xml:space="preserve">Собрания представителей сельского поселения </w:t>
      </w:r>
      <w:r>
        <w:rPr>
          <w:b/>
          <w:bCs/>
          <w:color w:val="000000"/>
        </w:rPr>
        <w:t>Фрунзенское</w:t>
      </w:r>
      <w:r w:rsidRPr="00886127">
        <w:rPr>
          <w:b/>
          <w:bCs/>
          <w:color w:val="000000"/>
        </w:rPr>
        <w:t xml:space="preserve"> муниципального района Большеглушицкий Самарской области</w:t>
      </w:r>
      <w:r>
        <w:rPr>
          <w:b/>
        </w:rPr>
        <w:t xml:space="preserve"> </w:t>
      </w:r>
      <w:r w:rsidRPr="00886127">
        <w:rPr>
          <w:b/>
        </w:rPr>
        <w:t xml:space="preserve">от </w:t>
      </w:r>
      <w:r w:rsidRPr="00E81917">
        <w:rPr>
          <w:b/>
        </w:rPr>
        <w:t>21 сентября</w:t>
      </w:r>
      <w:r w:rsidRPr="00886127">
        <w:rPr>
          <w:b/>
        </w:rPr>
        <w:t xml:space="preserve"> 2021 № </w:t>
      </w:r>
      <w:r w:rsidRPr="00E81917">
        <w:rPr>
          <w:b/>
        </w:rPr>
        <w:t>46</w:t>
      </w:r>
    </w:p>
    <w:p w14:paraId="1E809A52" w14:textId="77777777" w:rsidR="00EE3AFC" w:rsidRDefault="00EE3AFC" w:rsidP="00EE3AFC">
      <w:pPr>
        <w:ind w:left="4536"/>
        <w:jc w:val="right"/>
        <w:rPr>
          <w:b/>
          <w:bCs/>
          <w:color w:val="000000"/>
        </w:rPr>
      </w:pPr>
      <w:r w:rsidRPr="00886127">
        <w:rPr>
          <w:b/>
        </w:rPr>
        <w:t xml:space="preserve"> «</w:t>
      </w:r>
      <w:r w:rsidRPr="00886127">
        <w:rPr>
          <w:b/>
          <w:bCs/>
          <w:color w:val="000000"/>
        </w:rPr>
        <w:t>Об утверждении Поло</w:t>
      </w:r>
      <w:r>
        <w:rPr>
          <w:b/>
          <w:bCs/>
          <w:color w:val="000000"/>
        </w:rPr>
        <w:t xml:space="preserve">жения о муниципальном контроле </w:t>
      </w:r>
      <w:r w:rsidRPr="00886127">
        <w:rPr>
          <w:b/>
          <w:bCs/>
          <w:color w:val="000000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886127">
        <w:rPr>
          <w:b/>
          <w:color w:val="000000"/>
        </w:rPr>
        <w:t xml:space="preserve">сельского поселения </w:t>
      </w:r>
      <w:r>
        <w:rPr>
          <w:b/>
          <w:bCs/>
          <w:color w:val="000000"/>
        </w:rPr>
        <w:t>Фрунзенское</w:t>
      </w:r>
      <w:r w:rsidRPr="00886127">
        <w:rPr>
          <w:b/>
          <w:bCs/>
          <w:color w:val="000000"/>
        </w:rPr>
        <w:t xml:space="preserve"> муниципального района Большеглушицкий Самарской области»</w:t>
      </w:r>
    </w:p>
    <w:p w14:paraId="0C892E9F" w14:textId="7DFD4FA4" w:rsidR="00EE3AFC" w:rsidRPr="00886127" w:rsidRDefault="00EE3AFC" w:rsidP="00EE3AFC">
      <w:pPr>
        <w:ind w:left="4536"/>
        <w:jc w:val="right"/>
        <w:rPr>
          <w:b/>
          <w:bCs/>
          <w:color w:val="000000"/>
        </w:rPr>
      </w:pPr>
      <w:r>
        <w:rPr>
          <w:b/>
        </w:rPr>
        <w:t xml:space="preserve">от </w:t>
      </w:r>
      <w:r w:rsidR="00FB3A42" w:rsidRPr="00FB3A42">
        <w:rPr>
          <w:b/>
          <w:u w:val="single"/>
        </w:rPr>
        <w:t>14 декабря</w:t>
      </w:r>
      <w:r w:rsidR="00FB3A42">
        <w:rPr>
          <w:b/>
        </w:rPr>
        <w:t xml:space="preserve"> </w:t>
      </w:r>
      <w:r>
        <w:rPr>
          <w:b/>
        </w:rPr>
        <w:t>2021 г. №</w:t>
      </w:r>
      <w:r w:rsidR="00FB3A42" w:rsidRPr="00FB3A42">
        <w:rPr>
          <w:b/>
          <w:u w:val="single"/>
        </w:rPr>
        <w:t>68</w:t>
      </w:r>
      <w:r>
        <w:rPr>
          <w:b/>
        </w:rPr>
        <w:t xml:space="preserve"> </w:t>
      </w:r>
    </w:p>
    <w:p w14:paraId="46ACECB8" w14:textId="77777777" w:rsidR="00EE3AFC" w:rsidRPr="00D16ADB" w:rsidRDefault="00EE3AFC" w:rsidP="00EE3AFC">
      <w:pPr>
        <w:ind w:firstLine="567"/>
        <w:jc w:val="right"/>
        <w:rPr>
          <w:color w:val="000000"/>
          <w:sz w:val="17"/>
          <w:szCs w:val="17"/>
        </w:rPr>
      </w:pPr>
    </w:p>
    <w:p w14:paraId="730219C5" w14:textId="77777777" w:rsidR="00EE3AFC" w:rsidRPr="00555D09" w:rsidRDefault="00EE3AFC" w:rsidP="00EE3AF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32A38CFC" w14:textId="77777777" w:rsidR="00EE3AFC" w:rsidRPr="003B68FE" w:rsidRDefault="00EE3AFC" w:rsidP="00EE3AFC">
      <w:pPr>
        <w:pStyle w:val="ConsPlusNormal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3B68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14:paraId="4764611C" w14:textId="77777777" w:rsidR="00EE3AFC" w:rsidRPr="003B68FE" w:rsidRDefault="00EE3AFC" w:rsidP="00EE3AFC">
      <w:pPr>
        <w:pStyle w:val="ConsPlusNormal"/>
        <w:ind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68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Положению о муниципальном контроле </w:t>
      </w:r>
      <w:r w:rsidRPr="003B68FE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на автомобильном транспорте, </w:t>
      </w:r>
      <w:r w:rsidRPr="003B68FE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городском наземном электрическом транспорте </w:t>
      </w:r>
      <w:r w:rsidRPr="003B68FE">
        <w:rPr>
          <w:rFonts w:ascii="Times New Roman" w:hAnsi="Times New Roman" w:cs="Times New Roman"/>
          <w:b/>
          <w:color w:val="000000"/>
          <w:sz w:val="24"/>
          <w:szCs w:val="24"/>
        </w:rPr>
        <w:br/>
        <w:t>и в дорожном хозяйстве в границах населенных пунктов</w:t>
      </w:r>
    </w:p>
    <w:p w14:paraId="70EE4689" w14:textId="77777777" w:rsidR="00EE3AFC" w:rsidRPr="003B68FE" w:rsidRDefault="00EE3AFC" w:rsidP="00EE3AFC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68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ельского поселения </w:t>
      </w:r>
      <w:r w:rsidRPr="003B68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рунзенское муниципального района</w:t>
      </w:r>
    </w:p>
    <w:p w14:paraId="0014EE09" w14:textId="77777777" w:rsidR="00EE3AFC" w:rsidRPr="003B68FE" w:rsidRDefault="00EE3AFC" w:rsidP="00EE3AFC">
      <w:pPr>
        <w:pStyle w:val="ConsPlusNormal"/>
        <w:ind w:firstLine="0"/>
        <w:jc w:val="right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3B68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ольшеглушицкий Самарской области</w:t>
      </w:r>
    </w:p>
    <w:p w14:paraId="188489D8" w14:textId="77777777" w:rsidR="00EE3AFC" w:rsidRPr="00555D09" w:rsidRDefault="00EE3AFC" w:rsidP="00EE3AF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A8D380" w14:textId="77777777" w:rsidR="00EE3AFC" w:rsidRPr="006735D7" w:rsidRDefault="00EE3AFC" w:rsidP="00EE3AFC">
      <w:pPr>
        <w:jc w:val="center"/>
        <w:rPr>
          <w:b/>
          <w:i/>
          <w:iCs/>
        </w:rPr>
      </w:pPr>
      <w:r w:rsidRPr="006735D7">
        <w:rPr>
          <w:b/>
          <w:sz w:val="28"/>
          <w:szCs w:val="28"/>
        </w:rPr>
        <w:t xml:space="preserve">Ключевые показател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b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</w:p>
    <w:p w14:paraId="7AC69988" w14:textId="77777777" w:rsidR="00EE3AFC" w:rsidRDefault="00EE3AFC" w:rsidP="00EE3AFC">
      <w:pPr>
        <w:jc w:val="center"/>
        <w:rPr>
          <w:i/>
          <w:iCs/>
        </w:rPr>
      </w:pPr>
    </w:p>
    <w:tbl>
      <w:tblPr>
        <w:tblStyle w:val="ac"/>
        <w:tblpPr w:leftFromText="180" w:rightFromText="180" w:vertAnchor="text" w:horzAnchor="margin" w:tblpY="145"/>
        <w:tblW w:w="10207" w:type="dxa"/>
        <w:tblLook w:val="04A0" w:firstRow="1" w:lastRow="0" w:firstColumn="1" w:lastColumn="0" w:noHBand="0" w:noVBand="1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EE3AFC" w:rsidRPr="00CD34C5" w14:paraId="54FC2E3E" w14:textId="77777777" w:rsidTr="00EE3AFC">
        <w:trPr>
          <w:trHeight w:val="135"/>
        </w:trPr>
        <w:tc>
          <w:tcPr>
            <w:tcW w:w="1145" w:type="dxa"/>
            <w:vMerge w:val="restart"/>
          </w:tcPr>
          <w:p w14:paraId="6AD78508" w14:textId="77777777" w:rsidR="00EE3AFC" w:rsidRPr="00051C60" w:rsidRDefault="00EE3AFC" w:rsidP="00EE3AFC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14:paraId="69177831" w14:textId="77777777" w:rsidR="00EE3AFC" w:rsidRPr="00051C60" w:rsidRDefault="00EE3AFC" w:rsidP="00EE3AFC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аименование ключевого показателя</w:t>
            </w:r>
          </w:p>
        </w:tc>
        <w:tc>
          <w:tcPr>
            <w:tcW w:w="7157" w:type="dxa"/>
            <w:gridSpan w:val="5"/>
          </w:tcPr>
          <w:p w14:paraId="446AEC68" w14:textId="77777777" w:rsidR="00EE3AFC" w:rsidRPr="00051C60" w:rsidRDefault="00EE3AFC" w:rsidP="00EE3AFC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EE3AFC" w:rsidRPr="00CD34C5" w14:paraId="6C0B9DB6" w14:textId="77777777" w:rsidTr="00EE3AFC">
        <w:trPr>
          <w:trHeight w:val="135"/>
        </w:trPr>
        <w:tc>
          <w:tcPr>
            <w:tcW w:w="1145" w:type="dxa"/>
            <w:vMerge/>
          </w:tcPr>
          <w:p w14:paraId="6986DFE8" w14:textId="77777777" w:rsidR="00EE3AFC" w:rsidRPr="00051C60" w:rsidRDefault="00EE3AFC" w:rsidP="00EE3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7648A9E2" w14:textId="77777777" w:rsidR="00EE3AFC" w:rsidRPr="00051C60" w:rsidRDefault="00EE3AFC" w:rsidP="00EE3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14:paraId="5CAA44CD" w14:textId="77777777" w:rsidR="00EE3AFC" w:rsidRPr="00051C60" w:rsidRDefault="00EE3AFC" w:rsidP="00EE3AFC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14:paraId="0B1E5680" w14:textId="77777777" w:rsidR="00EE3AFC" w:rsidRPr="00051C60" w:rsidRDefault="00EE3AFC" w:rsidP="00EE3AFC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14:paraId="25E920CD" w14:textId="77777777" w:rsidR="00EE3AFC" w:rsidRPr="00051C60" w:rsidRDefault="00EE3AFC" w:rsidP="00EE3AFC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14:paraId="7B9C2A11" w14:textId="77777777" w:rsidR="00EE3AFC" w:rsidRPr="00051C60" w:rsidRDefault="00EE3AFC" w:rsidP="00EE3AFC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14:paraId="3106C6F6" w14:textId="77777777" w:rsidR="00EE3AFC" w:rsidRPr="00051C60" w:rsidRDefault="00EE3AFC" w:rsidP="00EE3AFC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EE3AFC" w:rsidRPr="00CD34C5" w14:paraId="685E4919" w14:textId="77777777" w:rsidTr="00EE3AFC">
        <w:trPr>
          <w:trHeight w:val="135"/>
        </w:trPr>
        <w:tc>
          <w:tcPr>
            <w:tcW w:w="1145" w:type="dxa"/>
          </w:tcPr>
          <w:p w14:paraId="14AE40DC" w14:textId="77777777" w:rsidR="00EE3AFC" w:rsidRPr="00051C60" w:rsidRDefault="00EE3AFC" w:rsidP="00EE3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14:paraId="7BFB0791" w14:textId="77777777" w:rsidR="00EE3AFC" w:rsidRPr="00051C60" w:rsidRDefault="00EE3AFC" w:rsidP="00EE3AFC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EE3AFC" w:rsidRPr="00CD34C5" w14:paraId="5ADE5973" w14:textId="77777777" w:rsidTr="00EE3AFC">
        <w:tc>
          <w:tcPr>
            <w:tcW w:w="1145" w:type="dxa"/>
          </w:tcPr>
          <w:p w14:paraId="04273501" w14:textId="77777777" w:rsidR="00EE3AFC" w:rsidRPr="00051C60" w:rsidRDefault="00EE3AFC" w:rsidP="00EE3AFC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А.1 </w:t>
            </w:r>
          </w:p>
        </w:tc>
        <w:tc>
          <w:tcPr>
            <w:tcW w:w="1905" w:type="dxa"/>
          </w:tcPr>
          <w:p w14:paraId="6F291092" w14:textId="77777777" w:rsidR="00EE3AFC" w:rsidRPr="00051C60" w:rsidRDefault="00EE3AFC" w:rsidP="00EE3AFC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14:paraId="156DAD7F" w14:textId="07CD56A2" w:rsidR="00EE3AFC" w:rsidRPr="00051C60" w:rsidRDefault="00EE3AFC" w:rsidP="00636F75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</w:p>
        </w:tc>
        <w:tc>
          <w:tcPr>
            <w:tcW w:w="1906" w:type="dxa"/>
          </w:tcPr>
          <w:p w14:paraId="2BA5AFBD" w14:textId="6B813A93" w:rsidR="00EE3AFC" w:rsidRPr="00051C60" w:rsidRDefault="00EE3AFC" w:rsidP="00636F75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</w:p>
        </w:tc>
        <w:tc>
          <w:tcPr>
            <w:tcW w:w="1302" w:type="dxa"/>
          </w:tcPr>
          <w:p w14:paraId="0E53ADE5" w14:textId="77777777" w:rsidR="00EE3AFC" w:rsidRPr="00051C60" w:rsidRDefault="00EE3AFC" w:rsidP="00EE3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3B42E190" w14:textId="77777777" w:rsidR="00EE3AFC" w:rsidRPr="00051C60" w:rsidRDefault="00EE3AFC" w:rsidP="00EE3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0FD43412" w14:textId="77777777" w:rsidR="00EE3AFC" w:rsidRPr="00051C60" w:rsidRDefault="00EE3AFC" w:rsidP="00EE3AFC">
            <w:pPr>
              <w:jc w:val="center"/>
              <w:rPr>
                <w:sz w:val="20"/>
                <w:szCs w:val="20"/>
              </w:rPr>
            </w:pPr>
          </w:p>
        </w:tc>
      </w:tr>
      <w:tr w:rsidR="00EE3AFC" w:rsidRPr="00CD34C5" w14:paraId="746F9B4A" w14:textId="77777777" w:rsidTr="00EE3AFC">
        <w:tc>
          <w:tcPr>
            <w:tcW w:w="1145" w:type="dxa"/>
          </w:tcPr>
          <w:p w14:paraId="1F1A727C" w14:textId="77777777" w:rsidR="00EE3AFC" w:rsidRPr="00051C60" w:rsidRDefault="00EE3AFC" w:rsidP="00EE3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.</w:t>
            </w:r>
            <w:r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14:paraId="54A6D37D" w14:textId="77777777" w:rsidR="00EE3AFC" w:rsidRPr="00051C60" w:rsidRDefault="00EE3AFC" w:rsidP="00EE3AFC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14:paraId="1F0C5773" w14:textId="316C2ACB" w:rsidR="00EE3AFC" w:rsidRPr="00051C60" w:rsidRDefault="00EE3AFC" w:rsidP="00EE3AFC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4 </w:t>
            </w:r>
          </w:p>
        </w:tc>
        <w:tc>
          <w:tcPr>
            <w:tcW w:w="1906" w:type="dxa"/>
          </w:tcPr>
          <w:p w14:paraId="3783A5FA" w14:textId="280142C6" w:rsidR="00EE3AFC" w:rsidRPr="00051C60" w:rsidRDefault="00EE3AFC" w:rsidP="00EE3AFC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</w:p>
        </w:tc>
        <w:tc>
          <w:tcPr>
            <w:tcW w:w="1302" w:type="dxa"/>
          </w:tcPr>
          <w:p w14:paraId="5083416F" w14:textId="77777777" w:rsidR="00EE3AFC" w:rsidRPr="00051C60" w:rsidRDefault="00EE3AFC" w:rsidP="00EE3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56722274" w14:textId="77777777" w:rsidR="00EE3AFC" w:rsidRPr="00051C60" w:rsidRDefault="00EE3AFC" w:rsidP="00EE3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73A0A1E4" w14:textId="77777777" w:rsidR="00EE3AFC" w:rsidRPr="00051C60" w:rsidRDefault="00EE3AFC" w:rsidP="00EE3AF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1D376B0" w14:textId="77777777" w:rsidR="00B83EAD" w:rsidRDefault="00B83EAD" w:rsidP="00862B42">
      <w:pPr>
        <w:jc w:val="center"/>
        <w:rPr>
          <w:i/>
          <w:iCs/>
        </w:rPr>
      </w:pPr>
    </w:p>
    <w:p w14:paraId="139ED54E" w14:textId="4F69BA19" w:rsidR="00232D77" w:rsidRDefault="00232D77" w:rsidP="00337C52">
      <w:pPr>
        <w:rPr>
          <w:i/>
          <w:iCs/>
        </w:rPr>
      </w:pPr>
    </w:p>
    <w:p w14:paraId="0ACCADC2" w14:textId="77777777" w:rsidR="00FF0983" w:rsidRDefault="00FF0983" w:rsidP="00232D77">
      <w:pPr>
        <w:jc w:val="center"/>
        <w:rPr>
          <w:sz w:val="28"/>
          <w:szCs w:val="28"/>
        </w:rPr>
      </w:pPr>
    </w:p>
    <w:p w14:paraId="568A227E" w14:textId="77777777" w:rsidR="00FF0983" w:rsidRDefault="00FF0983" w:rsidP="00232D77">
      <w:pPr>
        <w:jc w:val="center"/>
        <w:rPr>
          <w:sz w:val="28"/>
          <w:szCs w:val="28"/>
        </w:rPr>
      </w:pPr>
    </w:p>
    <w:p w14:paraId="77DF0F7D" w14:textId="77777777" w:rsidR="00FF0983" w:rsidRDefault="00FF0983" w:rsidP="00232D77">
      <w:pPr>
        <w:jc w:val="center"/>
        <w:rPr>
          <w:sz w:val="28"/>
          <w:szCs w:val="28"/>
        </w:rPr>
      </w:pPr>
    </w:p>
    <w:p w14:paraId="25C60FB0" w14:textId="77777777" w:rsidR="00FF0983" w:rsidRDefault="00FF0983" w:rsidP="00232D77">
      <w:pPr>
        <w:jc w:val="center"/>
        <w:rPr>
          <w:sz w:val="28"/>
          <w:szCs w:val="28"/>
        </w:rPr>
      </w:pPr>
    </w:p>
    <w:p w14:paraId="59E5E8F6" w14:textId="77777777" w:rsidR="00FF0983" w:rsidRDefault="00FF0983" w:rsidP="00232D77">
      <w:pPr>
        <w:jc w:val="center"/>
        <w:rPr>
          <w:sz w:val="28"/>
          <w:szCs w:val="28"/>
        </w:rPr>
      </w:pPr>
    </w:p>
    <w:p w14:paraId="4755C336" w14:textId="77777777" w:rsidR="00FF0983" w:rsidRDefault="00FF0983" w:rsidP="00232D77">
      <w:pPr>
        <w:jc w:val="center"/>
        <w:rPr>
          <w:sz w:val="28"/>
          <w:szCs w:val="28"/>
        </w:rPr>
      </w:pPr>
    </w:p>
    <w:p w14:paraId="5C4333E4" w14:textId="77777777" w:rsidR="00FF0983" w:rsidRDefault="00FF0983" w:rsidP="00232D77">
      <w:pPr>
        <w:jc w:val="center"/>
        <w:rPr>
          <w:sz w:val="28"/>
          <w:szCs w:val="28"/>
        </w:rPr>
      </w:pPr>
    </w:p>
    <w:p w14:paraId="144AA21C" w14:textId="77777777" w:rsidR="00FF0983" w:rsidRDefault="00FF0983" w:rsidP="00232D77">
      <w:pPr>
        <w:jc w:val="center"/>
        <w:rPr>
          <w:sz w:val="28"/>
          <w:szCs w:val="28"/>
        </w:rPr>
      </w:pPr>
    </w:p>
    <w:p w14:paraId="59ADA723" w14:textId="77777777" w:rsidR="00FF0983" w:rsidRDefault="00FF0983" w:rsidP="00232D77">
      <w:pPr>
        <w:jc w:val="center"/>
        <w:rPr>
          <w:sz w:val="28"/>
          <w:szCs w:val="28"/>
        </w:rPr>
      </w:pPr>
    </w:p>
    <w:p w14:paraId="59BF2F89" w14:textId="77777777" w:rsidR="00FF0983" w:rsidRDefault="00FF0983" w:rsidP="00232D77">
      <w:pPr>
        <w:jc w:val="center"/>
        <w:rPr>
          <w:sz w:val="28"/>
          <w:szCs w:val="28"/>
        </w:rPr>
      </w:pPr>
    </w:p>
    <w:p w14:paraId="1D25208C" w14:textId="77777777" w:rsidR="00FF0983" w:rsidRDefault="00FF0983" w:rsidP="00232D77">
      <w:pPr>
        <w:jc w:val="center"/>
        <w:rPr>
          <w:sz w:val="28"/>
          <w:szCs w:val="28"/>
        </w:rPr>
      </w:pPr>
    </w:p>
    <w:p w14:paraId="22AAB700" w14:textId="77777777" w:rsidR="00FF0983" w:rsidRDefault="00FF0983" w:rsidP="00232D77">
      <w:pPr>
        <w:jc w:val="center"/>
        <w:rPr>
          <w:sz w:val="28"/>
          <w:szCs w:val="28"/>
        </w:rPr>
      </w:pPr>
    </w:p>
    <w:p w14:paraId="1E023282" w14:textId="77777777" w:rsidR="00FF0983" w:rsidRDefault="00FF0983" w:rsidP="00232D77">
      <w:pPr>
        <w:jc w:val="center"/>
        <w:rPr>
          <w:sz w:val="28"/>
          <w:szCs w:val="28"/>
        </w:rPr>
      </w:pPr>
    </w:p>
    <w:p w14:paraId="3C29E237" w14:textId="77777777" w:rsidR="00FF0983" w:rsidRDefault="00FF0983" w:rsidP="00232D77">
      <w:pPr>
        <w:jc w:val="center"/>
        <w:rPr>
          <w:sz w:val="28"/>
          <w:szCs w:val="28"/>
        </w:rPr>
      </w:pPr>
    </w:p>
    <w:p w14:paraId="58472A9E" w14:textId="77777777" w:rsidR="00FF0983" w:rsidRDefault="00FF0983" w:rsidP="00232D77">
      <w:pPr>
        <w:jc w:val="center"/>
        <w:rPr>
          <w:sz w:val="28"/>
          <w:szCs w:val="28"/>
        </w:rPr>
      </w:pPr>
    </w:p>
    <w:p w14:paraId="1518A5E2" w14:textId="77777777" w:rsidR="00FF0983" w:rsidRDefault="00FF0983" w:rsidP="00232D77">
      <w:pPr>
        <w:jc w:val="center"/>
        <w:rPr>
          <w:sz w:val="28"/>
          <w:szCs w:val="28"/>
        </w:rPr>
      </w:pPr>
    </w:p>
    <w:p w14:paraId="451C92A4" w14:textId="77777777" w:rsidR="00FF0983" w:rsidRDefault="00FF0983" w:rsidP="00232D77">
      <w:pPr>
        <w:jc w:val="center"/>
        <w:rPr>
          <w:sz w:val="28"/>
          <w:szCs w:val="28"/>
        </w:rPr>
      </w:pPr>
    </w:p>
    <w:p w14:paraId="4DC32510" w14:textId="77777777" w:rsidR="00FF0983" w:rsidRDefault="00FF0983" w:rsidP="00232D77">
      <w:pPr>
        <w:jc w:val="center"/>
        <w:rPr>
          <w:sz w:val="28"/>
          <w:szCs w:val="28"/>
        </w:rPr>
      </w:pPr>
    </w:p>
    <w:p w14:paraId="6DE65019" w14:textId="77777777" w:rsidR="00FF0983" w:rsidRDefault="00FF0983" w:rsidP="00232D77">
      <w:pPr>
        <w:jc w:val="center"/>
        <w:rPr>
          <w:sz w:val="28"/>
          <w:szCs w:val="28"/>
        </w:rPr>
      </w:pPr>
    </w:p>
    <w:p w14:paraId="6C2A5AC5" w14:textId="77777777" w:rsidR="00FF0983" w:rsidRDefault="00FF0983" w:rsidP="00232D77">
      <w:pPr>
        <w:jc w:val="center"/>
        <w:rPr>
          <w:sz w:val="28"/>
          <w:szCs w:val="28"/>
        </w:rPr>
      </w:pPr>
    </w:p>
    <w:p w14:paraId="1D27DF1E" w14:textId="77777777" w:rsidR="00FF0983" w:rsidRDefault="00FF0983" w:rsidP="00232D77">
      <w:pPr>
        <w:jc w:val="center"/>
        <w:rPr>
          <w:sz w:val="28"/>
          <w:szCs w:val="28"/>
        </w:rPr>
      </w:pPr>
    </w:p>
    <w:p w14:paraId="343B8417" w14:textId="77777777" w:rsidR="00FF0983" w:rsidRDefault="00FF0983" w:rsidP="00232D77">
      <w:pPr>
        <w:jc w:val="center"/>
        <w:rPr>
          <w:sz w:val="28"/>
          <w:szCs w:val="28"/>
        </w:rPr>
      </w:pPr>
    </w:p>
    <w:p w14:paraId="478291D9" w14:textId="77777777" w:rsidR="00FF0983" w:rsidRDefault="00FF0983" w:rsidP="00232D77">
      <w:pPr>
        <w:jc w:val="center"/>
        <w:rPr>
          <w:sz w:val="28"/>
          <w:szCs w:val="28"/>
        </w:rPr>
      </w:pPr>
    </w:p>
    <w:p w14:paraId="7188273F" w14:textId="77777777" w:rsidR="00FF0983" w:rsidRDefault="00FF0983" w:rsidP="00232D77">
      <w:pPr>
        <w:jc w:val="center"/>
        <w:rPr>
          <w:sz w:val="28"/>
          <w:szCs w:val="28"/>
        </w:rPr>
      </w:pPr>
    </w:p>
    <w:p w14:paraId="07673ED9" w14:textId="1ECF4421" w:rsidR="00FF0983" w:rsidRDefault="00FF0983" w:rsidP="00232D77">
      <w:pPr>
        <w:jc w:val="center"/>
        <w:rPr>
          <w:sz w:val="28"/>
          <w:szCs w:val="28"/>
        </w:rPr>
      </w:pPr>
    </w:p>
    <w:p w14:paraId="10755845" w14:textId="00C7FDFA" w:rsidR="00FC4A35" w:rsidRDefault="00FC4A35" w:rsidP="00232D77">
      <w:pPr>
        <w:jc w:val="center"/>
        <w:rPr>
          <w:sz w:val="28"/>
          <w:szCs w:val="28"/>
        </w:rPr>
      </w:pPr>
    </w:p>
    <w:p w14:paraId="7D4ED4FB" w14:textId="544DA44F" w:rsidR="00FC4A35" w:rsidRDefault="00FC4A35" w:rsidP="00EE3AFC">
      <w:pPr>
        <w:rPr>
          <w:sz w:val="28"/>
          <w:szCs w:val="28"/>
        </w:rPr>
      </w:pPr>
    </w:p>
    <w:p w14:paraId="54E1D19E" w14:textId="44D28096" w:rsidR="00FC4A35" w:rsidRDefault="00FC4A35" w:rsidP="00FC4A35">
      <w:pPr>
        <w:rPr>
          <w:sz w:val="28"/>
          <w:szCs w:val="28"/>
        </w:rPr>
      </w:pPr>
    </w:p>
    <w:p w14:paraId="5A9BD8AD" w14:textId="77777777" w:rsidR="00FC4A35" w:rsidRDefault="00FC4A35" w:rsidP="00FC4A35">
      <w:pPr>
        <w:rPr>
          <w:sz w:val="28"/>
          <w:szCs w:val="28"/>
        </w:rPr>
      </w:pPr>
    </w:p>
    <w:p w14:paraId="49DE67B9" w14:textId="60F9ECB3" w:rsidR="00EE3AFC" w:rsidRPr="003B68FE" w:rsidRDefault="00EE3AFC" w:rsidP="00EE3AFC">
      <w:pPr>
        <w:pStyle w:val="ConsPlusNormal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68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p w14:paraId="743E0B15" w14:textId="77777777" w:rsidR="00EE3AFC" w:rsidRPr="003B68FE" w:rsidRDefault="00EE3AFC" w:rsidP="00EE3AFC">
      <w:pPr>
        <w:pStyle w:val="ConsPlusNormal"/>
        <w:ind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68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Положению о муниципальном контроле </w:t>
      </w:r>
      <w:r w:rsidRPr="003B68FE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на автомобильном транспорте, </w:t>
      </w:r>
      <w:r w:rsidRPr="003B68FE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городском наземном электрическом транспорте </w:t>
      </w:r>
      <w:r w:rsidRPr="003B68FE">
        <w:rPr>
          <w:rFonts w:ascii="Times New Roman" w:hAnsi="Times New Roman" w:cs="Times New Roman"/>
          <w:b/>
          <w:color w:val="000000"/>
          <w:sz w:val="24"/>
          <w:szCs w:val="24"/>
        </w:rPr>
        <w:br/>
        <w:t>и в дорожном хозяйстве в границах населенных пунктов</w:t>
      </w:r>
    </w:p>
    <w:p w14:paraId="0B3C0D88" w14:textId="77777777" w:rsidR="00EE3AFC" w:rsidRPr="003B68FE" w:rsidRDefault="00EE3AFC" w:rsidP="00EE3AFC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68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ельского поселения </w:t>
      </w:r>
      <w:r w:rsidRPr="003B68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рунзенское муниципального района</w:t>
      </w:r>
    </w:p>
    <w:p w14:paraId="19DFD946" w14:textId="77777777" w:rsidR="00EE3AFC" w:rsidRPr="003B68FE" w:rsidRDefault="00EE3AFC" w:rsidP="00EE3AFC">
      <w:pPr>
        <w:pStyle w:val="ConsPlusNormal"/>
        <w:ind w:firstLine="0"/>
        <w:jc w:val="right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3B68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ольшеглушицкий Самарской области</w:t>
      </w:r>
    </w:p>
    <w:p w14:paraId="7E0FF2D2" w14:textId="77777777" w:rsidR="00FF0983" w:rsidRDefault="00FF0983" w:rsidP="00232D77">
      <w:pPr>
        <w:jc w:val="center"/>
        <w:rPr>
          <w:sz w:val="28"/>
          <w:szCs w:val="28"/>
        </w:rPr>
      </w:pPr>
    </w:p>
    <w:p w14:paraId="62E4667B" w14:textId="77777777" w:rsidR="00FF0983" w:rsidRDefault="00FF0983" w:rsidP="00232D77">
      <w:pPr>
        <w:jc w:val="center"/>
        <w:rPr>
          <w:sz w:val="28"/>
          <w:szCs w:val="28"/>
        </w:rPr>
      </w:pPr>
    </w:p>
    <w:p w14:paraId="7B5CA6FE" w14:textId="77777777" w:rsidR="00FF0983" w:rsidRDefault="00FF0983" w:rsidP="00232D77">
      <w:pPr>
        <w:jc w:val="center"/>
        <w:rPr>
          <w:sz w:val="28"/>
          <w:szCs w:val="28"/>
        </w:rPr>
      </w:pPr>
    </w:p>
    <w:p w14:paraId="18A1324C" w14:textId="77777777" w:rsidR="00EE3AFC" w:rsidRDefault="00EE3AFC" w:rsidP="00EE3AFC">
      <w:pPr>
        <w:jc w:val="center"/>
        <w:rPr>
          <w:b/>
          <w:sz w:val="28"/>
          <w:szCs w:val="28"/>
        </w:rPr>
      </w:pPr>
      <w:r w:rsidRPr="00D9306D">
        <w:rPr>
          <w:b/>
          <w:sz w:val="28"/>
          <w:szCs w:val="28"/>
        </w:rPr>
        <w:t xml:space="preserve">Индикативные показател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b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</w:p>
    <w:p w14:paraId="437A1B91" w14:textId="77D7CB8E" w:rsidR="001D6C03" w:rsidRPr="00D9306D" w:rsidRDefault="001D6C03" w:rsidP="00EE3A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муниципальный контроль на автомобильном транспорте)</w:t>
      </w:r>
    </w:p>
    <w:p w14:paraId="563868CE" w14:textId="77777777" w:rsidR="00862B42" w:rsidRPr="00555D09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939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843"/>
        <w:gridCol w:w="190"/>
        <w:gridCol w:w="1101"/>
        <w:gridCol w:w="133"/>
        <w:gridCol w:w="3267"/>
        <w:gridCol w:w="175"/>
        <w:gridCol w:w="1485"/>
        <w:gridCol w:w="143"/>
        <w:gridCol w:w="8"/>
        <w:gridCol w:w="1621"/>
        <w:gridCol w:w="13"/>
      </w:tblGrid>
      <w:tr w:rsidR="00EF4A80" w:rsidRPr="00555D09" w14:paraId="7739DF49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  <w:hideMark/>
          </w:tcPr>
          <w:p w14:paraId="5FFC4CF2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14:paraId="6D20D806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14:paraId="200C3E8A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14:paraId="10C7FE64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2"/>
            <w:shd w:val="clear" w:color="auto" w:fill="FFFFFF"/>
            <w:vAlign w:val="center"/>
            <w:hideMark/>
          </w:tcPr>
          <w:p w14:paraId="6376F607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  <w:hideMark/>
          </w:tcPr>
          <w:p w14:paraId="65C9511E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14:paraId="37245022" w14:textId="77777777" w:rsidTr="00F1139A">
        <w:trPr>
          <w:gridAfter w:val="1"/>
          <w:wAfter w:w="13" w:type="dxa"/>
        </w:trPr>
        <w:tc>
          <w:tcPr>
            <w:tcW w:w="10926" w:type="dxa"/>
            <w:gridSpan w:val="11"/>
            <w:shd w:val="clear" w:color="auto" w:fill="FFFFFF"/>
            <w:vAlign w:val="center"/>
          </w:tcPr>
          <w:p w14:paraId="237413B2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14:paraId="2F76D35F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0722F23C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66" w:type="dxa"/>
            <w:gridSpan w:val="10"/>
            <w:shd w:val="clear" w:color="auto" w:fill="FFFFFF"/>
          </w:tcPr>
          <w:p w14:paraId="62B39F04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14:paraId="1FE857A3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139A" w:rsidRPr="00555D09" w14:paraId="380589D5" w14:textId="77777777" w:rsidTr="00F1139A">
        <w:tc>
          <w:tcPr>
            <w:tcW w:w="960" w:type="dxa"/>
            <w:shd w:val="clear" w:color="auto" w:fill="FFFFFF"/>
            <w:vAlign w:val="center"/>
          </w:tcPr>
          <w:p w14:paraId="34051384" w14:textId="77777777"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2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41CA8FD6" w14:textId="77777777" w:rsidR="00F1139A" w:rsidRPr="00E20E14" w:rsidRDefault="00F1139A" w:rsidP="00212BD9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12FCD944" w14:textId="77777777"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927B4F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5356F2A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49A6BE1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1CD83E25" w14:textId="467FCFC2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на автомобильном транспорте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2ED4E297" w14:textId="31B9C6FC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18151EDD" w14:textId="77777777" w:rsidTr="00F1139A">
        <w:tc>
          <w:tcPr>
            <w:tcW w:w="960" w:type="dxa"/>
            <w:shd w:val="clear" w:color="auto" w:fill="FFFFFF"/>
            <w:vAlign w:val="center"/>
          </w:tcPr>
          <w:p w14:paraId="47857517" w14:textId="77777777"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65E9BC7C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мероприятий, проведенных на основании </w:t>
            </w:r>
            <w:r w:rsidRPr="002A3662">
              <w:rPr>
                <w:sz w:val="20"/>
                <w:szCs w:val="20"/>
              </w:rPr>
              <w:lastRenderedPageBreak/>
              <w:t>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14:paraId="52F0C5AD" w14:textId="77777777"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79DC558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14C9705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внеплановых контрольных мероприятий, проведенных на основании выявления соответствия объекта контроля параметрам, утвержденным индикаторами риска </w:t>
            </w:r>
            <w:r w:rsidRPr="006073C6">
              <w:rPr>
                <w:sz w:val="20"/>
                <w:szCs w:val="20"/>
              </w:rPr>
              <w:lastRenderedPageBreak/>
              <w:t>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0EE8574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26A3C0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408DB993" w14:textId="59938993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отчетном году </w:t>
            </w:r>
          </w:p>
        </w:tc>
      </w:tr>
      <w:tr w:rsidR="00F1139A" w:rsidRPr="00555D09" w14:paraId="384E7FEA" w14:textId="77777777" w:rsidTr="00F1139A">
        <w:tc>
          <w:tcPr>
            <w:tcW w:w="960" w:type="dxa"/>
            <w:shd w:val="clear" w:color="auto" w:fill="FFFFFF"/>
            <w:vAlign w:val="center"/>
          </w:tcPr>
          <w:p w14:paraId="7D4DC253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843" w:type="dxa"/>
            <w:shd w:val="clear" w:color="auto" w:fill="FFFFFF"/>
          </w:tcPr>
          <w:p w14:paraId="2B24D347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14:paraId="3ECA1EA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B0636D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6873D2D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3E6B729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3B18F74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47D4585B" w14:textId="1C516821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09D4A5C7" w14:textId="77777777" w:rsidTr="00F1139A">
        <w:tc>
          <w:tcPr>
            <w:tcW w:w="960" w:type="dxa"/>
            <w:shd w:val="clear" w:color="auto" w:fill="FFFFFF"/>
            <w:vAlign w:val="center"/>
          </w:tcPr>
          <w:p w14:paraId="368DFA37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14:paraId="7FC4F162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14:paraId="416D41E6" w14:textId="77777777"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785F3C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08E6610E" w14:textId="77777777"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926134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14BF5A2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0BF324BA" w14:textId="7E44EE0D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7F0E7173" w14:textId="77777777" w:rsidTr="00F1139A">
        <w:tc>
          <w:tcPr>
            <w:tcW w:w="960" w:type="dxa"/>
            <w:shd w:val="clear" w:color="auto" w:fill="FFFFFF"/>
            <w:vAlign w:val="center"/>
          </w:tcPr>
          <w:p w14:paraId="3DE86B3B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14:paraId="18668928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14:paraId="30A88B6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4CF8363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6944F9B4" w14:textId="77777777"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62C55C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3DE419B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72BAB068" w14:textId="425092FB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34C3192F" w14:textId="77777777" w:rsidTr="00F1139A">
        <w:tc>
          <w:tcPr>
            <w:tcW w:w="960" w:type="dxa"/>
            <w:shd w:val="clear" w:color="auto" w:fill="FFFFFF"/>
            <w:vAlign w:val="center"/>
          </w:tcPr>
          <w:p w14:paraId="682349BA" w14:textId="77777777" w:rsidR="00F1139A" w:rsidRPr="008A559B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14:paraId="2CD055A3" w14:textId="77777777" w:rsidR="00F1139A" w:rsidRPr="008A559B" w:rsidRDefault="00F1139A" w:rsidP="00212BD9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14:paraId="4F722BBA" w14:textId="77777777" w:rsidR="00F1139A" w:rsidRPr="008A559B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A044C6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41F49A82" w14:textId="77777777"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FD84DC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82DDD36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628C2061" w14:textId="75F12B26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2C121DEA" w14:textId="77777777" w:rsidTr="00F1139A">
        <w:tc>
          <w:tcPr>
            <w:tcW w:w="960" w:type="dxa"/>
            <w:shd w:val="clear" w:color="auto" w:fill="FFFFFF"/>
            <w:vAlign w:val="center"/>
          </w:tcPr>
          <w:p w14:paraId="3BA9E1C9" w14:textId="77777777" w:rsidR="00F1139A" w:rsidRPr="00964E2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14:paraId="7F47C152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14:paraId="7ED056CE" w14:textId="77777777" w:rsidR="00F1139A" w:rsidRPr="00964E29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14:paraId="199F0BF5" w14:textId="77777777" w:rsidR="00F1139A" w:rsidRPr="00964E2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59A77D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11F54C87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A859875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23689E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41566FF7" w14:textId="72F8EFEC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24D2D997" w14:textId="77777777" w:rsidTr="00F1139A">
        <w:tc>
          <w:tcPr>
            <w:tcW w:w="960" w:type="dxa"/>
            <w:shd w:val="clear" w:color="auto" w:fill="FFFFFF"/>
            <w:vAlign w:val="center"/>
          </w:tcPr>
          <w:p w14:paraId="4E1262EA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14:paraId="32697ABC" w14:textId="77777777" w:rsidR="00F1139A" w:rsidRPr="002A3662" w:rsidRDefault="00F1139A" w:rsidP="00212BD9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 xml:space="preserve">контрольных </w:t>
            </w:r>
            <w:r w:rsidRPr="002A3662">
              <w:rPr>
                <w:sz w:val="20"/>
                <w:szCs w:val="20"/>
              </w:rPr>
              <w:lastRenderedPageBreak/>
              <w:t>мероприятий, по итогам которых возбуждены дела об административных правонарушениях, за отчетный период</w:t>
            </w:r>
          </w:p>
          <w:p w14:paraId="13963BF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587390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2FA31077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о итогам </w:t>
            </w:r>
            <w:r w:rsidRPr="006073C6">
              <w:rPr>
                <w:sz w:val="20"/>
                <w:szCs w:val="20"/>
              </w:rPr>
              <w:lastRenderedPageBreak/>
              <w:t>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DBB800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3D2C058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5CDCFC95" w14:textId="070469B2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01AFDD4A" w14:textId="77777777" w:rsidTr="00F1139A">
        <w:tc>
          <w:tcPr>
            <w:tcW w:w="960" w:type="dxa"/>
            <w:shd w:val="clear" w:color="auto" w:fill="FFFFFF"/>
            <w:vAlign w:val="center"/>
          </w:tcPr>
          <w:p w14:paraId="47F23A31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14:paraId="32AF3674" w14:textId="77777777" w:rsidR="00F1139A" w:rsidRPr="00964E29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14:paraId="06C8D30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153EFE2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6C268A1D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D8D72A6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5674046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3BD8A7F3" w14:textId="6CCF19E9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05571C78" w14:textId="77777777" w:rsidTr="00F1139A">
        <w:tc>
          <w:tcPr>
            <w:tcW w:w="960" w:type="dxa"/>
            <w:shd w:val="clear" w:color="auto" w:fill="FFFFFF"/>
            <w:vAlign w:val="center"/>
          </w:tcPr>
          <w:p w14:paraId="52C90259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3" w:type="dxa"/>
            <w:shd w:val="clear" w:color="auto" w:fill="FFFFFF"/>
          </w:tcPr>
          <w:p w14:paraId="046BFF75" w14:textId="77777777" w:rsidR="00F1139A" w:rsidRPr="00964E29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14:paraId="3E33DDE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6D5D6AA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3499247B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2194BA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F788F7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5F240EC2" w14:textId="10787B01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2B07B053" w14:textId="77777777" w:rsidTr="00F1139A">
        <w:tc>
          <w:tcPr>
            <w:tcW w:w="960" w:type="dxa"/>
            <w:shd w:val="clear" w:color="auto" w:fill="FFFFFF"/>
            <w:vAlign w:val="center"/>
          </w:tcPr>
          <w:p w14:paraId="79EBE1F6" w14:textId="77777777" w:rsidR="00F1139A" w:rsidRPr="003242BA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69488750" w14:textId="77777777" w:rsidR="00F1139A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14:paraId="1E7BE61A" w14:textId="77777777"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237255A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68A0A01F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52BA87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26EAC9F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18525EB3" w14:textId="7C5E9E52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7066B89C" w14:textId="77777777" w:rsidTr="00F1139A">
        <w:tc>
          <w:tcPr>
            <w:tcW w:w="960" w:type="dxa"/>
            <w:shd w:val="clear" w:color="auto" w:fill="FFFFFF"/>
            <w:vAlign w:val="center"/>
          </w:tcPr>
          <w:p w14:paraId="61043BF0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14:paraId="7A7C5394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14:paraId="0E9F5C7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2AAF2E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43359888" w14:textId="77777777"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14:paraId="7A29629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20B8E645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14:paraId="7788B570" w14:textId="77777777" w:rsidTr="00F1139A">
        <w:tc>
          <w:tcPr>
            <w:tcW w:w="960" w:type="dxa"/>
            <w:shd w:val="clear" w:color="auto" w:fill="FFFFFF"/>
            <w:vAlign w:val="center"/>
          </w:tcPr>
          <w:p w14:paraId="2FC526D1" w14:textId="77777777" w:rsidR="00F1139A" w:rsidRPr="001336B8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14:paraId="396EFA5D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14:paraId="7187A4D6" w14:textId="77777777" w:rsidR="00F1139A" w:rsidRPr="001336B8" w:rsidRDefault="00F1139A" w:rsidP="00212BD9">
            <w:pPr>
              <w:rPr>
                <w:sz w:val="20"/>
                <w:szCs w:val="20"/>
              </w:rPr>
            </w:pPr>
          </w:p>
          <w:p w14:paraId="7BCBAAE3" w14:textId="77777777" w:rsidR="00F1139A" w:rsidRPr="001336B8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4F67BE2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59F5AE9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14:paraId="4138807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2FA567B7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14:paraId="127434CA" w14:textId="77777777" w:rsidTr="00F1139A">
        <w:tc>
          <w:tcPr>
            <w:tcW w:w="960" w:type="dxa"/>
            <w:shd w:val="clear" w:color="auto" w:fill="FFFFFF"/>
            <w:vAlign w:val="center"/>
          </w:tcPr>
          <w:p w14:paraId="52A58159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14:paraId="32601052" w14:textId="77777777" w:rsidR="00F1139A" w:rsidRDefault="00F1139A" w:rsidP="00212BD9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14:paraId="7B134115" w14:textId="77777777" w:rsidR="00F1139A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2A5EDD3A" w14:textId="77777777" w:rsidR="00EE3AFC" w:rsidRPr="00555D09" w:rsidRDefault="00EE3AFC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459BFD5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522105FA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7EF191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AA370D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3B2B9808" w14:textId="13C45C14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36AF6F95" w14:textId="77777777" w:rsidTr="00F1139A">
        <w:tc>
          <w:tcPr>
            <w:tcW w:w="960" w:type="dxa"/>
            <w:shd w:val="clear" w:color="auto" w:fill="FFFFFF"/>
            <w:vAlign w:val="center"/>
          </w:tcPr>
          <w:p w14:paraId="0F19E09C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14:paraId="6ECA6F20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14:paraId="6716102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5476161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513B12A0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24677E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47231A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6BE7CCF9" w14:textId="68E4E83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44E9F03D" w14:textId="77777777" w:rsidTr="00F1139A">
        <w:tc>
          <w:tcPr>
            <w:tcW w:w="960" w:type="dxa"/>
            <w:shd w:val="clear" w:color="auto" w:fill="FFFFFF"/>
            <w:vAlign w:val="center"/>
          </w:tcPr>
          <w:p w14:paraId="03587C2D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843" w:type="dxa"/>
            <w:shd w:val="clear" w:color="auto" w:fill="FFFFFF"/>
          </w:tcPr>
          <w:p w14:paraId="74A0840A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14:paraId="4CF66E9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24FD738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2A46696C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A472A7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73566C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66B4E60A" w14:textId="085E34A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172BA662" w14:textId="77777777" w:rsidTr="00F1139A">
        <w:tc>
          <w:tcPr>
            <w:tcW w:w="960" w:type="dxa"/>
            <w:shd w:val="clear" w:color="auto" w:fill="FFFFFF"/>
            <w:vAlign w:val="center"/>
          </w:tcPr>
          <w:p w14:paraId="5DB22F7F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43" w:type="dxa"/>
            <w:shd w:val="clear" w:color="auto" w:fill="FFFFFF"/>
          </w:tcPr>
          <w:p w14:paraId="17D50517" w14:textId="77777777" w:rsidR="00F1139A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14:paraId="6230F0AF" w14:textId="77777777"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A8E65A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13DEB015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115C522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1B388956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62F975DE" w14:textId="7A8D10D2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5A5AC514" w14:textId="77777777" w:rsidTr="00F1139A">
        <w:tc>
          <w:tcPr>
            <w:tcW w:w="960" w:type="dxa"/>
            <w:shd w:val="clear" w:color="auto" w:fill="FFFFFF"/>
            <w:vAlign w:val="center"/>
          </w:tcPr>
          <w:p w14:paraId="009AC430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43" w:type="dxa"/>
            <w:shd w:val="clear" w:color="auto" w:fill="FFFFFF"/>
          </w:tcPr>
          <w:p w14:paraId="4C651CF5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14:paraId="5E14D3B2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00A4029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044C3F56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C2682E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6C79E99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1C03D6F9" w14:textId="5E1104E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11297A58" w14:textId="77777777" w:rsidTr="00F1139A">
        <w:tc>
          <w:tcPr>
            <w:tcW w:w="960" w:type="dxa"/>
            <w:shd w:val="clear" w:color="auto" w:fill="FFFFFF"/>
            <w:vAlign w:val="center"/>
          </w:tcPr>
          <w:p w14:paraId="67477A10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14:paraId="3C22A3EF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, направленных контролируемыми лицами в судебном порядке, по которым принято решение об </w:t>
            </w:r>
            <w:r w:rsidRPr="002A3662">
              <w:rPr>
                <w:sz w:val="20"/>
                <w:szCs w:val="20"/>
              </w:rPr>
              <w:lastRenderedPageBreak/>
              <w:t>удовлетворении заявленных требований, за отчетный период</w:t>
            </w:r>
          </w:p>
          <w:p w14:paraId="17F7E5C9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C372152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0A05FD57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2D4AF1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544D35C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3115173E" w14:textId="71843F10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49619CDB" w14:textId="77777777" w:rsidTr="00F1139A">
        <w:tc>
          <w:tcPr>
            <w:tcW w:w="960" w:type="dxa"/>
            <w:shd w:val="clear" w:color="auto" w:fill="FFFFFF"/>
            <w:vAlign w:val="center"/>
          </w:tcPr>
          <w:p w14:paraId="7F474D1E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0</w:t>
            </w:r>
          </w:p>
        </w:tc>
        <w:tc>
          <w:tcPr>
            <w:tcW w:w="1843" w:type="dxa"/>
            <w:shd w:val="clear" w:color="auto" w:fill="FFFFFF"/>
          </w:tcPr>
          <w:p w14:paraId="6D667F37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14:paraId="102B62FC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B8116B7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52515B06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61DC86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F9ECFD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5A99626C" w14:textId="7D3BCEF5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2"/>
      <w:tr w:rsidR="00F1139A" w:rsidRPr="00555D09" w14:paraId="29BB12C4" w14:textId="77777777" w:rsidTr="000A216E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18E080C4" w14:textId="77777777"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1"/>
            </w:r>
          </w:p>
          <w:p w14:paraId="77B8A422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17DB0C1" w14:textId="605B6A11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4DF28E1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6D41E81D" w14:textId="764456EE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контролю на автомобильном транспорте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14:paraId="14728B16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shd w:val="clear" w:color="auto" w:fill="FFFFFF"/>
          </w:tcPr>
          <w:p w14:paraId="094E89DC" w14:textId="4B87FEDA" w:rsidR="00F1139A" w:rsidRPr="00555D09" w:rsidRDefault="00F1139A" w:rsidP="00EE3AF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250B7F9C" w14:textId="01CB8370" w:rsidR="00F1139A" w:rsidRPr="00555D09" w:rsidRDefault="00EE3AFC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У</w:t>
            </w:r>
            <w:r w:rsidR="00F1139A"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станавливается с учетом должностной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инструкции и трудового договора</w:t>
            </w:r>
          </w:p>
        </w:tc>
        <w:tc>
          <w:tcPr>
            <w:tcW w:w="1629" w:type="dxa"/>
            <w:gridSpan w:val="2"/>
            <w:shd w:val="clear" w:color="auto" w:fill="FFFFFF"/>
          </w:tcPr>
          <w:p w14:paraId="452B5079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14:paraId="479E5348" w14:textId="77777777" w:rsidTr="000A216E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08CBB6C2" w14:textId="77777777"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FFFFF"/>
          </w:tcPr>
          <w:p w14:paraId="0A2EE3E2" w14:textId="2BBD2FF5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43E8F971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5BB6418F" w14:textId="7F968A56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14:paraId="79FDFF2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shd w:val="clear" w:color="auto" w:fill="FFFFFF"/>
          </w:tcPr>
          <w:p w14:paraId="559DEB23" w14:textId="403610DC" w:rsidR="00F1139A" w:rsidRPr="00555D09" w:rsidRDefault="000A216E" w:rsidP="000A21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</w:t>
            </w:r>
            <w:r w:rsidR="00F1139A" w:rsidRPr="00555D09">
              <w:rPr>
                <w:i/>
                <w:iCs/>
                <w:color w:val="000000" w:themeColor="text1"/>
                <w:sz w:val="20"/>
                <w:szCs w:val="20"/>
              </w:rPr>
              <w:t>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ние труда, если они установлены</w:t>
            </w:r>
          </w:p>
        </w:tc>
        <w:tc>
          <w:tcPr>
            <w:tcW w:w="1629" w:type="dxa"/>
            <w:gridSpan w:val="2"/>
            <w:shd w:val="clear" w:color="auto" w:fill="FFFFFF"/>
          </w:tcPr>
          <w:p w14:paraId="26528AAA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14:paraId="3F1C5200" w14:textId="77777777" w:rsidTr="000A216E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1FEDBB7D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FFFFFF"/>
          </w:tcPr>
          <w:p w14:paraId="7E3E6513" w14:textId="7DF0BE39"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14:paraId="3AB892B9" w14:textId="77777777"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5E190C2" w14:textId="77777777"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97B3C3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7C2E13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2A474B95" w14:textId="02012C78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муниципальный контроль на автомобильном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14:paraId="0C2B60F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shd w:val="clear" w:color="auto" w:fill="FFFFFF"/>
          </w:tcPr>
          <w:p w14:paraId="77344C7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14:paraId="2C66051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14:paraId="60DDFC13" w14:textId="11C1BE5F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на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1B8252DE" w14:textId="77777777" w:rsidTr="000A216E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4CE6AE46" w14:textId="553D30E1"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/>
          </w:tcPr>
          <w:p w14:paraId="7090C50E" w14:textId="77777777" w:rsidR="00F1139A" w:rsidRPr="00555D09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>
              <w:t xml:space="preserve"> </w:t>
            </w:r>
            <w:r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14:paraId="48B88613" w14:textId="77777777"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9FC6E27" w14:textId="1BD4456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6777AED2" w14:textId="77777777"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757A959D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141AB38D" w14:textId="7ACA9461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628" w:type="dxa"/>
            <w:gridSpan w:val="2"/>
            <w:shd w:val="clear" w:color="auto" w:fill="FFFFFF"/>
          </w:tcPr>
          <w:p w14:paraId="48AB4041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5F66D27B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14:paraId="06A5A39C" w14:textId="6CCCD08E"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555D09" w14:paraId="4A5317B5" w14:textId="77777777" w:rsidTr="000A216E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2D1FA49B" w14:textId="694852E8"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14:paraId="31FA8C80" w14:textId="5FF84D29"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73ECDB32" w14:textId="5CC5FB0F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617F4E3C" w14:textId="77777777"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6BE93068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60A1FF0E" w14:textId="6BF2F319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628" w:type="dxa"/>
            <w:gridSpan w:val="2"/>
            <w:shd w:val="clear" w:color="auto" w:fill="FFFFFF"/>
          </w:tcPr>
          <w:p w14:paraId="626506E2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41C29986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14:paraId="6188708F" w14:textId="58C5EF3B"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14:paraId="1E839F1D" w14:textId="77777777" w:rsidR="00C0126C" w:rsidRPr="00555D09" w:rsidRDefault="00C0126C">
      <w:pPr>
        <w:rPr>
          <w:color w:val="000000" w:themeColor="text1"/>
        </w:rPr>
      </w:pPr>
    </w:p>
    <w:sectPr w:rsidR="00C0126C" w:rsidRPr="00555D09" w:rsidSect="00EE3AFC">
      <w:headerReference w:type="even" r:id="rId8"/>
      <w:headerReference w:type="default" r:id="rId9"/>
      <w:pgSz w:w="11900" w:h="16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D282B" w14:textId="77777777" w:rsidR="00404D6A" w:rsidRDefault="00404D6A" w:rsidP="00165F1F">
      <w:r>
        <w:separator/>
      </w:r>
    </w:p>
  </w:endnote>
  <w:endnote w:type="continuationSeparator" w:id="0">
    <w:p w14:paraId="48889466" w14:textId="77777777" w:rsidR="00404D6A" w:rsidRDefault="00404D6A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DB2D0" w14:textId="77777777" w:rsidR="00404D6A" w:rsidRDefault="00404D6A" w:rsidP="00165F1F">
      <w:r>
        <w:separator/>
      </w:r>
    </w:p>
  </w:footnote>
  <w:footnote w:type="continuationSeparator" w:id="0">
    <w:p w14:paraId="281CF965" w14:textId="77777777" w:rsidR="00404D6A" w:rsidRDefault="00404D6A" w:rsidP="00165F1F">
      <w:r>
        <w:continuationSeparator/>
      </w:r>
    </w:p>
  </w:footnote>
  <w:footnote w:id="1">
    <w:p w14:paraId="77C663F3" w14:textId="2F8121C1" w:rsidR="00F1139A" w:rsidRDefault="00F1139A" w:rsidP="00F1139A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контроля на автомобильном транспорте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1B1AD8">
          <w:rPr>
            <w:rStyle w:val="ab"/>
            <w:noProof/>
          </w:rPr>
          <w:t>10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02A5"/>
    <w:rsid w:val="0000240A"/>
    <w:rsid w:val="00024243"/>
    <w:rsid w:val="0003374E"/>
    <w:rsid w:val="00051C60"/>
    <w:rsid w:val="00064CE7"/>
    <w:rsid w:val="000757A5"/>
    <w:rsid w:val="00081AC1"/>
    <w:rsid w:val="00090886"/>
    <w:rsid w:val="00092353"/>
    <w:rsid w:val="000A216E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B1AD8"/>
    <w:rsid w:val="001D3A21"/>
    <w:rsid w:val="001D6C03"/>
    <w:rsid w:val="001E52E9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F142A"/>
    <w:rsid w:val="00305F5C"/>
    <w:rsid w:val="00337C52"/>
    <w:rsid w:val="00354979"/>
    <w:rsid w:val="003565B7"/>
    <w:rsid w:val="003653BF"/>
    <w:rsid w:val="003669CD"/>
    <w:rsid w:val="00387910"/>
    <w:rsid w:val="003D0579"/>
    <w:rsid w:val="003E3508"/>
    <w:rsid w:val="00403A39"/>
    <w:rsid w:val="00404D6A"/>
    <w:rsid w:val="0040663A"/>
    <w:rsid w:val="0047105B"/>
    <w:rsid w:val="004B51E1"/>
    <w:rsid w:val="004C5DCB"/>
    <w:rsid w:val="00544514"/>
    <w:rsid w:val="00555D09"/>
    <w:rsid w:val="00563C1F"/>
    <w:rsid w:val="0058100A"/>
    <w:rsid w:val="005B3716"/>
    <w:rsid w:val="005C0FB1"/>
    <w:rsid w:val="005E4A0F"/>
    <w:rsid w:val="00636F75"/>
    <w:rsid w:val="006660B7"/>
    <w:rsid w:val="006E1A57"/>
    <w:rsid w:val="006F0BA5"/>
    <w:rsid w:val="00701A7F"/>
    <w:rsid w:val="00734E37"/>
    <w:rsid w:val="00797B53"/>
    <w:rsid w:val="007A75DB"/>
    <w:rsid w:val="007C7D37"/>
    <w:rsid w:val="007D5E00"/>
    <w:rsid w:val="007E23E7"/>
    <w:rsid w:val="00803701"/>
    <w:rsid w:val="00836BD7"/>
    <w:rsid w:val="0083759D"/>
    <w:rsid w:val="00862B42"/>
    <w:rsid w:val="00884CA8"/>
    <w:rsid w:val="00887CE7"/>
    <w:rsid w:val="00896345"/>
    <w:rsid w:val="008D5B90"/>
    <w:rsid w:val="008E6EC4"/>
    <w:rsid w:val="00945B02"/>
    <w:rsid w:val="0099719A"/>
    <w:rsid w:val="009A3FE0"/>
    <w:rsid w:val="009F5BEC"/>
    <w:rsid w:val="00A17B9B"/>
    <w:rsid w:val="00A308FA"/>
    <w:rsid w:val="00A32C16"/>
    <w:rsid w:val="00A4135A"/>
    <w:rsid w:val="00A5497F"/>
    <w:rsid w:val="00A9140F"/>
    <w:rsid w:val="00A9335F"/>
    <w:rsid w:val="00AD2838"/>
    <w:rsid w:val="00B33355"/>
    <w:rsid w:val="00B42CA6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762F7"/>
    <w:rsid w:val="00C7636B"/>
    <w:rsid w:val="00C802DB"/>
    <w:rsid w:val="00CB6B7B"/>
    <w:rsid w:val="00CC133B"/>
    <w:rsid w:val="00CD34C5"/>
    <w:rsid w:val="00CE551F"/>
    <w:rsid w:val="00CF7D4E"/>
    <w:rsid w:val="00D01293"/>
    <w:rsid w:val="00D44F90"/>
    <w:rsid w:val="00DC158F"/>
    <w:rsid w:val="00DF6F7A"/>
    <w:rsid w:val="00E41448"/>
    <w:rsid w:val="00E41F27"/>
    <w:rsid w:val="00E75B69"/>
    <w:rsid w:val="00E92C26"/>
    <w:rsid w:val="00EE11A6"/>
    <w:rsid w:val="00EE3AFC"/>
    <w:rsid w:val="00EE42D5"/>
    <w:rsid w:val="00EF4A80"/>
    <w:rsid w:val="00EF63D5"/>
    <w:rsid w:val="00F00FC2"/>
    <w:rsid w:val="00F1139A"/>
    <w:rsid w:val="00F7313E"/>
    <w:rsid w:val="00FA4467"/>
    <w:rsid w:val="00FB3A42"/>
    <w:rsid w:val="00FB43C0"/>
    <w:rsid w:val="00FC1692"/>
    <w:rsid w:val="00FC4A35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6EA1-0182-4E7D-B4FD-044FE80D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06</Words>
  <Characters>1827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Пользователь Windows</cp:lastModifiedBy>
  <cp:revision>2</cp:revision>
  <cp:lastPrinted>2021-11-10T10:32:00Z</cp:lastPrinted>
  <dcterms:created xsi:type="dcterms:W3CDTF">2021-12-27T10:43:00Z</dcterms:created>
  <dcterms:modified xsi:type="dcterms:W3CDTF">2021-12-27T10:43:00Z</dcterms:modified>
</cp:coreProperties>
</file>